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5567" w14:textId="77777777" w:rsidR="00EC21DF" w:rsidRPr="00EC60F5" w:rsidRDefault="00EC21DF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60F5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EC60F5">
        <w:rPr>
          <w:rFonts w:ascii="Times New Roman" w:hAnsi="Times New Roman" w:cs="Times New Roman"/>
          <w:sz w:val="24"/>
          <w:szCs w:val="24"/>
        </w:rPr>
        <w:t xml:space="preserve"> Faisal Muchsin</w:t>
      </w:r>
    </w:p>
    <w:p w14:paraId="298B34F9" w14:textId="77777777" w:rsidR="00EC21DF" w:rsidRPr="00EC60F5" w:rsidRDefault="00EC21DF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60F5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EC60F5">
        <w:rPr>
          <w:rFonts w:ascii="Times New Roman" w:hAnsi="Times New Roman" w:cs="Times New Roman"/>
          <w:sz w:val="24"/>
          <w:szCs w:val="24"/>
        </w:rPr>
        <w:t xml:space="preserve"> 071911633078</w:t>
      </w:r>
    </w:p>
    <w:p w14:paraId="5C7C0527" w14:textId="06C0F67E" w:rsidR="00EC21DF" w:rsidRPr="00EC60F5" w:rsidRDefault="00EC21DF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proofErr w:type="gramStart"/>
      <w:r w:rsidRPr="00EC60F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60F5">
        <w:rPr>
          <w:rFonts w:ascii="Times New Roman" w:hAnsi="Times New Roman" w:cs="Times New Roman"/>
          <w:sz w:val="24"/>
          <w:szCs w:val="24"/>
        </w:rPr>
        <w:t xml:space="preserve"> SIP2015 -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</w:p>
    <w:p w14:paraId="33BCE863" w14:textId="73E6FAA7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60F5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EC60F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F2AC709" w14:textId="22CEC7CE" w:rsidR="008E7A50" w:rsidRPr="00EC60F5" w:rsidRDefault="008E7A50" w:rsidP="00EC60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CDE9B10" w14:textId="77777777" w:rsidR="00EC21DF" w:rsidRPr="00EC60F5" w:rsidRDefault="00EC21DF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F6BE3" w14:textId="77777777" w:rsidR="00EC21DF" w:rsidRPr="00EC60F5" w:rsidRDefault="00EC21DF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1.</w:t>
      </w:r>
      <w:r w:rsidRPr="00EC60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Kamus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</w:rPr>
        <w:t xml:space="preserve"> Kimia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Organik</w:t>
      </w:r>
      <w:proofErr w:type="spellEnd"/>
    </w:p>
    <w:p w14:paraId="560AAA59" w14:textId="77777777" w:rsidR="00EC21DF" w:rsidRPr="00EC60F5" w:rsidRDefault="00EC21DF" w:rsidP="00EC60F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Kimia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Organik</w:t>
      </w:r>
      <w:proofErr w:type="spellEnd"/>
    </w:p>
    <w:p w14:paraId="7235EBB9" w14:textId="77777777" w:rsidR="00EC21DF" w:rsidRPr="00EC60F5" w:rsidRDefault="00EC21DF" w:rsidP="00EC60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sz w:val="24"/>
          <w:szCs w:val="24"/>
        </w:rPr>
        <w:tab/>
        <w:t>547.2</w:t>
      </w:r>
    </w:p>
    <w:p w14:paraId="19A11EC8" w14:textId="77777777" w:rsidR="00EC21DF" w:rsidRPr="00EC60F5" w:rsidRDefault="00EC21DF" w:rsidP="00EC60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0F5">
        <w:rPr>
          <w:rFonts w:ascii="Times New Roman" w:hAnsi="Times New Roman" w:cs="Times New Roman"/>
          <w:sz w:val="24"/>
          <w:szCs w:val="24"/>
        </w:rPr>
        <w:t>Sch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ab/>
        <w:t xml:space="preserve">547.2 = </w:t>
      </w:r>
      <w:r w:rsidRPr="00EC60F5">
        <w:rPr>
          <w:rFonts w:ascii="Times New Roman" w:hAnsi="Times New Roman" w:cs="Times New Roman"/>
          <w:i/>
          <w:iCs/>
          <w:sz w:val="24"/>
          <w:szCs w:val="24"/>
        </w:rPr>
        <w:t>organic chemistry reaction</w:t>
      </w:r>
    </w:p>
    <w:p w14:paraId="55269AD3" w14:textId="77777777" w:rsidR="00EC21DF" w:rsidRPr="00EC60F5" w:rsidRDefault="00EC21DF" w:rsidP="00EC60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60F5">
        <w:rPr>
          <w:rFonts w:ascii="Times New Roman" w:hAnsi="Times New Roman" w:cs="Times New Roman"/>
          <w:sz w:val="24"/>
          <w:szCs w:val="24"/>
        </w:rPr>
        <w:t>Kamus</w:t>
      </w:r>
      <w:proofErr w:type="spellEnd"/>
    </w:p>
    <w:p w14:paraId="450E6506" w14:textId="77777777" w:rsidR="00EC21DF" w:rsidRPr="00EC60F5" w:rsidRDefault="00EC21DF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EC60F5">
        <w:rPr>
          <w:rFonts w:ascii="Times New Roman" w:hAnsi="Times New Roman" w:cs="Times New Roman"/>
          <w:sz w:val="24"/>
          <w:szCs w:val="24"/>
        </w:rPr>
        <w:t xml:space="preserve">1  </w:t>
      </w:r>
      <w:r w:rsidR="007E2947" w:rsidRPr="00EC60F5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gramEnd"/>
      <w:r w:rsidR="007E2947" w:rsidRPr="00EC60F5">
        <w:rPr>
          <w:rFonts w:ascii="Times New Roman" w:hAnsi="Times New Roman" w:cs="Times New Roman"/>
          <w:sz w:val="24"/>
          <w:szCs w:val="24"/>
        </w:rPr>
        <w:t xml:space="preserve"> </w:t>
      </w:r>
      <w:r w:rsidR="007E2947"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7E2947" w:rsidRPr="00EC60F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E2947" w:rsidRPr="00EC60F5">
        <w:rPr>
          <w:rFonts w:ascii="Times New Roman" w:hAnsi="Times New Roman" w:cs="Times New Roman"/>
          <w:sz w:val="24"/>
          <w:szCs w:val="24"/>
        </w:rPr>
        <w:t xml:space="preserve"> 03</w:t>
      </w:r>
    </w:p>
    <w:p w14:paraId="54465EE3" w14:textId="77777777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547.2 + 03 = 547.203</w:t>
      </w:r>
    </w:p>
    <w:p w14:paraId="2AB2FDC9" w14:textId="77777777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BEE143" w14:textId="77777777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Kursus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Fisika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melalui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Korespondensi</w:t>
      </w:r>
      <w:proofErr w:type="spellEnd"/>
    </w:p>
    <w:p w14:paraId="48D487A1" w14:textId="77777777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</w:p>
    <w:p w14:paraId="1C63FF7C" w14:textId="77777777" w:rsidR="007E2947" w:rsidRPr="00EC60F5" w:rsidRDefault="007E2947" w:rsidP="00EC60F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530 = </w:t>
      </w:r>
      <w:r w:rsidRPr="00EC60F5">
        <w:rPr>
          <w:rFonts w:ascii="Times New Roman" w:hAnsi="Times New Roman" w:cs="Times New Roman"/>
          <w:i/>
          <w:iCs/>
          <w:sz w:val="24"/>
          <w:szCs w:val="24"/>
        </w:rPr>
        <w:t>Physics</w:t>
      </w:r>
    </w:p>
    <w:p w14:paraId="434D0346" w14:textId="77777777" w:rsidR="007E2947" w:rsidRPr="00EC60F5" w:rsidRDefault="007E2947" w:rsidP="00EC60F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0F5">
        <w:rPr>
          <w:rFonts w:ascii="Times New Roman" w:hAnsi="Times New Roman" w:cs="Times New Roman"/>
          <w:sz w:val="24"/>
          <w:szCs w:val="24"/>
        </w:rPr>
        <w:t>Sch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ab/>
        <w:t>530 =</w:t>
      </w:r>
    </w:p>
    <w:p w14:paraId="7C837C5A" w14:textId="77777777" w:rsidR="007E2947" w:rsidRPr="00EC60F5" w:rsidRDefault="007E2947" w:rsidP="00EC60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60F5">
        <w:rPr>
          <w:rFonts w:ascii="Times New Roman" w:hAnsi="Times New Roman" w:cs="Times New Roman"/>
          <w:sz w:val="24"/>
          <w:szCs w:val="24"/>
        </w:rPr>
        <w:t>Kursus</w:t>
      </w:r>
      <w:proofErr w:type="spellEnd"/>
    </w:p>
    <w:p w14:paraId="5B46866C" w14:textId="77777777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T1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Course = -071</w:t>
      </w:r>
    </w:p>
    <w:p w14:paraId="3B9FD5A5" w14:textId="77777777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Jadi Kurus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Korespondensi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530 + 071 = 530.071</w:t>
      </w:r>
    </w:p>
    <w:p w14:paraId="7DD3F0CE" w14:textId="77777777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53D409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49940E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4ECDE6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CA152F" w14:textId="4AC1A7CA" w:rsidR="007E2947" w:rsidRPr="00EC60F5" w:rsidRDefault="007E2947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696C"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seum Angkatan </w:t>
      </w:r>
      <w:proofErr w:type="spellStart"/>
      <w:r w:rsidR="00AC696C"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Laut</w:t>
      </w:r>
      <w:proofErr w:type="spellEnd"/>
    </w:p>
    <w:p w14:paraId="519B79C6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Angkatan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</w:p>
    <w:p w14:paraId="549B88A1" w14:textId="77777777" w:rsidR="00AC696C" w:rsidRPr="00EC60F5" w:rsidRDefault="00AC696C" w:rsidP="00EC60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359.985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Military Naval Forces</w:t>
      </w:r>
    </w:p>
    <w:p w14:paraId="6DD5714F" w14:textId="77777777" w:rsidR="00AC696C" w:rsidRPr="00EC60F5" w:rsidRDefault="00AC696C" w:rsidP="00EC60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0F5">
        <w:rPr>
          <w:rFonts w:ascii="Times New Roman" w:hAnsi="Times New Roman" w:cs="Times New Roman"/>
          <w:sz w:val="24"/>
          <w:szCs w:val="24"/>
        </w:rPr>
        <w:t>Sch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ab/>
        <w:t>359.985 =</w:t>
      </w:r>
    </w:p>
    <w:p w14:paraId="3068E853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57F1C" w14:textId="77777777" w:rsidR="00AC696C" w:rsidRPr="00EC60F5" w:rsidRDefault="00AC696C" w:rsidP="00EC60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Museum</w:t>
      </w:r>
    </w:p>
    <w:p w14:paraId="3F0A2F89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T1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-069</w:t>
      </w:r>
    </w:p>
    <w:p w14:paraId="04CE76DC" w14:textId="77777777" w:rsidR="00EC21DF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Jadi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Musem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Angkatan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359.985 + 069 = 359.985.069</w:t>
      </w:r>
    </w:p>
    <w:p w14:paraId="7FB29276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D2BD9A" w14:textId="77777777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A9B015" w14:textId="344F21DC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Magazine of Woman Workers</w:t>
      </w:r>
    </w:p>
    <w:p w14:paraId="08D4C8CF" w14:textId="77777777" w:rsidR="00AC696C" w:rsidRPr="00EC60F5" w:rsidRDefault="00AC696C" w:rsidP="00EC60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331.4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Woman Workers</w:t>
      </w:r>
    </w:p>
    <w:p w14:paraId="662862FF" w14:textId="77777777" w:rsidR="00AC696C" w:rsidRPr="00EC60F5" w:rsidRDefault="00AC696C" w:rsidP="00EC60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T1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05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Magazine</w:t>
      </w:r>
    </w:p>
    <w:p w14:paraId="366AC603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Jadi Magazine of Woman Workers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331.4 + 05 = 331.4.05</w:t>
      </w:r>
    </w:p>
    <w:p w14:paraId="393B3C81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8CEB6B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y of Church Architecture</w:t>
      </w:r>
    </w:p>
    <w:p w14:paraId="29303772" w14:textId="77777777" w:rsidR="00AC696C" w:rsidRPr="00D4585B" w:rsidRDefault="00AC696C" w:rsidP="00EC60F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4585B">
        <w:rPr>
          <w:rFonts w:ascii="Times New Roman" w:hAnsi="Times New Roman" w:cs="Times New Roman"/>
          <w:i/>
          <w:iCs/>
          <w:sz w:val="24"/>
          <w:szCs w:val="24"/>
          <w:lang w:val="en-US"/>
        </w:rPr>
        <w:t>Church Architecture</w:t>
      </w:r>
    </w:p>
    <w:p w14:paraId="39CBE682" w14:textId="77777777" w:rsidR="00AC696C" w:rsidRPr="00EC60F5" w:rsidRDefault="00AC696C" w:rsidP="00EC60F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  <w:t xml:space="preserve">271.78 = </w:t>
      </w:r>
      <w:r w:rsidRPr="00D4585B">
        <w:rPr>
          <w:rFonts w:ascii="Times New Roman" w:hAnsi="Times New Roman" w:cs="Times New Roman"/>
          <w:i/>
          <w:iCs/>
          <w:sz w:val="24"/>
          <w:szCs w:val="24"/>
          <w:lang w:val="en-US"/>
        </w:rPr>
        <w:t>Christian Church History</w:t>
      </w:r>
    </w:p>
    <w:p w14:paraId="5E56D7C0" w14:textId="77777777" w:rsidR="00AC696C" w:rsidRPr="00EC60F5" w:rsidRDefault="00AC696C" w:rsidP="00EC60F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  <w:t>271.78 =</w:t>
      </w:r>
    </w:p>
    <w:p w14:paraId="449FC860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History</w:t>
      </w:r>
    </w:p>
    <w:p w14:paraId="40D6ECBB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T1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-09</w:t>
      </w:r>
    </w:p>
    <w:p w14:paraId="1044A451" w14:textId="77777777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Jadi History of Church Architecture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271.78 + 09 = 271.78</w:t>
      </w:r>
      <w:r w:rsidR="008E7A50" w:rsidRPr="00EC60F5">
        <w:rPr>
          <w:rFonts w:ascii="Times New Roman" w:hAnsi="Times New Roman" w:cs="Times New Roman"/>
          <w:sz w:val="24"/>
          <w:szCs w:val="24"/>
          <w:lang w:val="en-US"/>
        </w:rPr>
        <w:t>0.9</w:t>
      </w:r>
    </w:p>
    <w:p w14:paraId="34607DDC" w14:textId="77777777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FEAD45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E0079D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C930DE" w14:textId="6A4A27A6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Majalah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Psikologi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ak</w:t>
      </w:r>
    </w:p>
    <w:p w14:paraId="6564AD95" w14:textId="77777777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Psikologi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Anak</w:t>
      </w:r>
    </w:p>
    <w:p w14:paraId="62640D8F" w14:textId="77777777" w:rsidR="008E7A50" w:rsidRPr="00EC60F5" w:rsidRDefault="008E7A50" w:rsidP="00EC60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  <w:t>155.4</w:t>
      </w:r>
    </w:p>
    <w:p w14:paraId="33691E63" w14:textId="77777777" w:rsidR="008E7A50" w:rsidRPr="00EC60F5" w:rsidRDefault="008E7A50" w:rsidP="00EC60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Sch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  <w:t>155.4 = Child Psychology</w:t>
      </w:r>
    </w:p>
    <w:p w14:paraId="62BF83F8" w14:textId="77777777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36B049" w14:textId="77777777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</w:p>
    <w:p w14:paraId="1515CFA4" w14:textId="77777777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T1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-05</w:t>
      </w:r>
    </w:p>
    <w:p w14:paraId="00CB885F" w14:textId="77777777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Jadi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60F5">
        <w:rPr>
          <w:rFonts w:ascii="Times New Roman" w:hAnsi="Times New Roman" w:cs="Times New Roman"/>
          <w:sz w:val="24"/>
          <w:szCs w:val="24"/>
          <w:lang w:val="en-US"/>
        </w:rPr>
        <w:t>Psikologi</w:t>
      </w:r>
      <w:proofErr w:type="spellEnd"/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Anak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155.4 + 05 = 155.405</w:t>
      </w:r>
    </w:p>
    <w:p w14:paraId="1B3B440F" w14:textId="6A50BB8A" w:rsidR="00AC696C" w:rsidRPr="00EC60F5" w:rsidRDefault="00AC696C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78CDA" w14:textId="7708E07F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60F5">
        <w:rPr>
          <w:rFonts w:ascii="Times New Roman" w:hAnsi="Times New Roman" w:cs="Times New Roman"/>
          <w:b/>
          <w:bCs/>
          <w:sz w:val="24"/>
          <w:szCs w:val="24"/>
          <w:lang w:val="en-US"/>
        </w:rPr>
        <w:t>Directory of Airports</w:t>
      </w:r>
    </w:p>
    <w:p w14:paraId="2A996B1D" w14:textId="57A40DA4" w:rsidR="008E7A50" w:rsidRPr="00D4585B" w:rsidRDefault="008E7A50" w:rsidP="00EC60F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387.73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Airport</w:t>
      </w:r>
    </w:p>
    <w:p w14:paraId="4BAC36D3" w14:textId="0EA7A9F4" w:rsidR="008E7A50" w:rsidRPr="00EC60F5" w:rsidRDefault="008E7A50" w:rsidP="00EC60F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T1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03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Directory</w:t>
      </w:r>
    </w:p>
    <w:p w14:paraId="512F9E2D" w14:textId="3239A8C2" w:rsidR="008E7A50" w:rsidRPr="00EC60F5" w:rsidRDefault="008E7A50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Jadi Directory of Airports </w:t>
      </w:r>
      <w:r w:rsidR="00EC60F5"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C60F5"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</w:rPr>
        <w:t>387.73 + 03 = 387.7303</w:t>
      </w:r>
    </w:p>
    <w:p w14:paraId="3DE906B5" w14:textId="2FB32532" w:rsidR="00D83C74" w:rsidRPr="00EC60F5" w:rsidRDefault="00D83C74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6C808" w14:textId="3960501D" w:rsidR="00D83C74" w:rsidRPr="00EC60F5" w:rsidRDefault="00D83C74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8.</w:t>
      </w:r>
      <w:r w:rsidRPr="00EC60F5">
        <w:rPr>
          <w:rFonts w:ascii="Times New Roman" w:hAnsi="Times New Roman" w:cs="Times New Roman"/>
          <w:sz w:val="24"/>
          <w:szCs w:val="24"/>
        </w:rPr>
        <w:tab/>
      </w:r>
      <w:r w:rsidRPr="00EC60F5">
        <w:rPr>
          <w:rFonts w:ascii="Times New Roman" w:hAnsi="Times New Roman" w:cs="Times New Roman"/>
          <w:b/>
          <w:bCs/>
          <w:sz w:val="24"/>
          <w:szCs w:val="24"/>
        </w:rPr>
        <w:t>Philosophy of Astronomy</w:t>
      </w:r>
    </w:p>
    <w:p w14:paraId="3EEE3064" w14:textId="7674DBCC" w:rsidR="00D83C74" w:rsidRPr="00D4585B" w:rsidRDefault="00D83C74" w:rsidP="00EC60F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520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Astronomy</w:t>
      </w:r>
    </w:p>
    <w:p w14:paraId="7C21286D" w14:textId="7CA99534" w:rsidR="00D83C74" w:rsidRPr="00EC60F5" w:rsidRDefault="00D83C74" w:rsidP="00EC60F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T1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01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Philosophy</w:t>
      </w:r>
    </w:p>
    <w:p w14:paraId="10CDF8FC" w14:textId="0741A04A" w:rsidR="00D83C74" w:rsidRPr="00EC60F5" w:rsidRDefault="00D83C74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Jadi Philosophy of Astronomy </w:t>
      </w:r>
      <w:r w:rsidR="00EC60F5"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C60F5"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</w:rPr>
        <w:t>520 + 01 = 520.1</w:t>
      </w:r>
    </w:p>
    <w:p w14:paraId="18B5CED3" w14:textId="6AAAABC7" w:rsidR="00D83C74" w:rsidRPr="00EC60F5" w:rsidRDefault="00D83C74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74DC3" w14:textId="77777777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D0DA1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342A5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0BFE8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FB03B2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654D7" w14:textId="77777777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CF40B" w14:textId="40C99A6E" w:rsidR="00D83C74" w:rsidRPr="00EC60F5" w:rsidRDefault="00D83C74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EC60F5">
        <w:rPr>
          <w:rFonts w:ascii="Times New Roman" w:hAnsi="Times New Roman" w:cs="Times New Roman"/>
          <w:sz w:val="24"/>
          <w:szCs w:val="24"/>
        </w:rPr>
        <w:tab/>
      </w:r>
      <w:r w:rsidRPr="00EC60F5">
        <w:rPr>
          <w:rFonts w:ascii="Times New Roman" w:hAnsi="Times New Roman" w:cs="Times New Roman"/>
          <w:b/>
          <w:bCs/>
          <w:sz w:val="24"/>
          <w:szCs w:val="24"/>
        </w:rPr>
        <w:t xml:space="preserve">Pendidikan Bahasa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Jerman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</w:p>
    <w:p w14:paraId="563D1560" w14:textId="610FC3EC" w:rsidR="00D83C74" w:rsidRPr="00EC60F5" w:rsidRDefault="00D83C74" w:rsidP="00EC60F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60F5">
        <w:rPr>
          <w:rFonts w:ascii="Times New Roman" w:hAnsi="Times New Roman" w:cs="Times New Roman"/>
          <w:sz w:val="24"/>
          <w:szCs w:val="24"/>
        </w:rPr>
        <w:t xml:space="preserve">378.238 =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Menengah</w:t>
      </w:r>
      <w:proofErr w:type="spellEnd"/>
    </w:p>
    <w:p w14:paraId="34DC2AAC" w14:textId="31B8E583" w:rsidR="00D83C74" w:rsidRPr="00EC60F5" w:rsidRDefault="00D83C74" w:rsidP="00EC60F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0F5">
        <w:rPr>
          <w:rFonts w:ascii="Times New Roman" w:hAnsi="Times New Roman" w:cs="Times New Roman"/>
          <w:sz w:val="24"/>
          <w:szCs w:val="24"/>
        </w:rPr>
        <w:t>Sch</w:t>
      </w:r>
      <w:proofErr w:type="spellEnd"/>
      <w:r w:rsidR="00EC60F5" w:rsidRPr="00EC60F5">
        <w:rPr>
          <w:rFonts w:ascii="Times New Roman" w:hAnsi="Times New Roman" w:cs="Times New Roman"/>
          <w:sz w:val="24"/>
          <w:szCs w:val="24"/>
        </w:rPr>
        <w:tab/>
        <w:t xml:space="preserve">430 = Bahasa </w:t>
      </w:r>
      <w:proofErr w:type="spellStart"/>
      <w:r w:rsidR="00EC60F5" w:rsidRPr="00EC60F5">
        <w:rPr>
          <w:rFonts w:ascii="Times New Roman" w:hAnsi="Times New Roman" w:cs="Times New Roman"/>
          <w:sz w:val="24"/>
          <w:szCs w:val="24"/>
        </w:rPr>
        <w:t>Jerman</w:t>
      </w:r>
      <w:proofErr w:type="spellEnd"/>
    </w:p>
    <w:p w14:paraId="1D499953" w14:textId="0798D79B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4050B" w14:textId="4AAA4E3C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T1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07 = Pendidikan</w:t>
      </w:r>
    </w:p>
    <w:p w14:paraId="0288349C" w14:textId="0E283F9E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Jadi Pendidikan Bahasa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Menengan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378.238 + 430 + 07 = 378.238.430.07</w:t>
      </w:r>
    </w:p>
    <w:p w14:paraId="391D5602" w14:textId="35795AC0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B514B" w14:textId="00AA948F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10.</w:t>
      </w:r>
      <w:r w:rsidR="002333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Katalog</w:t>
      </w:r>
      <w:proofErr w:type="spellEnd"/>
      <w:r w:rsidRPr="00EC60F5">
        <w:rPr>
          <w:rFonts w:ascii="Times New Roman" w:hAnsi="Times New Roman" w:cs="Times New Roman"/>
          <w:b/>
          <w:bCs/>
          <w:sz w:val="24"/>
          <w:szCs w:val="24"/>
        </w:rPr>
        <w:t xml:space="preserve"> Bunga </w:t>
      </w:r>
      <w:proofErr w:type="spellStart"/>
      <w:r w:rsidRPr="00EC60F5">
        <w:rPr>
          <w:rFonts w:ascii="Times New Roman" w:hAnsi="Times New Roman" w:cs="Times New Roman"/>
          <w:b/>
          <w:bCs/>
          <w:sz w:val="24"/>
          <w:szCs w:val="24"/>
        </w:rPr>
        <w:t>Anggrek</w:t>
      </w:r>
      <w:proofErr w:type="spellEnd"/>
    </w:p>
    <w:p w14:paraId="6C228E90" w14:textId="4F98713E" w:rsidR="00EC60F5" w:rsidRPr="00D4585B" w:rsidRDefault="00EC60F5" w:rsidP="00EC60F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ndex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582.13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Flowers</w:t>
      </w:r>
    </w:p>
    <w:p w14:paraId="263D4598" w14:textId="1513FBF7" w:rsidR="00EC60F5" w:rsidRPr="00EC60F5" w:rsidRDefault="00EC60F5" w:rsidP="00EC60F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0F5">
        <w:rPr>
          <w:rFonts w:ascii="Times New Roman" w:hAnsi="Times New Roman" w:cs="Times New Roman"/>
          <w:sz w:val="24"/>
          <w:szCs w:val="24"/>
        </w:rPr>
        <w:t>IT</w:t>
      </w:r>
      <w:r w:rsidRPr="00EC60F5">
        <w:rPr>
          <w:rFonts w:ascii="Times New Roman" w:hAnsi="Times New Roman" w:cs="Times New Roman"/>
          <w:sz w:val="24"/>
          <w:szCs w:val="24"/>
        </w:rPr>
        <w:tab/>
        <w:t xml:space="preserve">05 = </w:t>
      </w:r>
      <w:proofErr w:type="spellStart"/>
      <w:r w:rsidRPr="00D4585B">
        <w:rPr>
          <w:rFonts w:ascii="Times New Roman" w:hAnsi="Times New Roman" w:cs="Times New Roman"/>
          <w:i/>
          <w:iCs/>
          <w:sz w:val="24"/>
          <w:szCs w:val="24"/>
        </w:rPr>
        <w:t>Catalogs</w:t>
      </w:r>
      <w:proofErr w:type="spellEnd"/>
    </w:p>
    <w:p w14:paraId="3AB5F079" w14:textId="6C45EEE4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60F5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Bunga </w:t>
      </w:r>
      <w:proofErr w:type="spellStart"/>
      <w:r w:rsidRPr="00EC60F5"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 w:rsidRPr="00EC60F5">
        <w:rPr>
          <w:rFonts w:ascii="Times New Roman" w:hAnsi="Times New Roman" w:cs="Times New Roman"/>
          <w:sz w:val="24"/>
          <w:szCs w:val="24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t xml:space="preserve"> 582.13 + 05 = 582.1305</w:t>
      </w:r>
    </w:p>
    <w:p w14:paraId="590EA697" w14:textId="77777777" w:rsidR="00EC60F5" w:rsidRP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AEB8FC" w14:textId="77777777" w:rsidR="00EC21DF" w:rsidRPr="00EC60F5" w:rsidRDefault="00EC21DF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B701B" w14:textId="6C617EA4" w:rsidR="00EC21DF" w:rsidRDefault="00EC21DF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43ECE" w14:textId="1C2A4DF6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DAA37" w14:textId="2777BD46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4F03C" w14:textId="4DA1046A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32F73" w14:textId="07B0198F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14112" w14:textId="3BB9F2E8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87DEE" w14:textId="45F3F086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F0F16" w14:textId="6BD280A1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7ED4" w14:textId="06173282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94E23" w14:textId="7137754B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B85EF" w14:textId="246E1238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DB381" w14:textId="6FE135AC" w:rsidR="00EC60F5" w:rsidRDefault="00EC60F5" w:rsidP="00EC60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DD4ED3D" w14:textId="3F00B1F0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glican Church di China</w:t>
      </w:r>
    </w:p>
    <w:p w14:paraId="18B7102B" w14:textId="41927EB3" w:rsidR="00EC60F5" w:rsidRPr="00EC60F5" w:rsidRDefault="00EC60F5" w:rsidP="00EC60F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283 = </w:t>
      </w:r>
      <w:r w:rsidRPr="00D4585B">
        <w:rPr>
          <w:rFonts w:ascii="Times New Roman" w:hAnsi="Times New Roman" w:cs="Times New Roman"/>
          <w:i/>
          <w:iCs/>
          <w:sz w:val="24"/>
          <w:szCs w:val="24"/>
        </w:rPr>
        <w:t>Anglican Church</w:t>
      </w:r>
    </w:p>
    <w:p w14:paraId="2C136CE0" w14:textId="5520B8E8" w:rsidR="00EC60F5" w:rsidRPr="00EC60F5" w:rsidRDefault="00EC60F5" w:rsidP="00EC60F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>51 = China</w:t>
      </w:r>
    </w:p>
    <w:p w14:paraId="63628ED8" w14:textId="23C48E55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Anglican Church di China </w:t>
      </w:r>
      <w:r w:rsidR="00B761B4"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B76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3 + 51 = 283.51</w:t>
      </w:r>
    </w:p>
    <w:p w14:paraId="43B782EA" w14:textId="3E90F418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Argentina</w:t>
      </w:r>
    </w:p>
    <w:p w14:paraId="59F11F19" w14:textId="5AF0DC67" w:rsidR="00EC60F5" w:rsidRPr="00EC60F5" w:rsidRDefault="00EC60F5" w:rsidP="00EC60F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>82 = Argentina</w:t>
      </w:r>
    </w:p>
    <w:p w14:paraId="65443C73" w14:textId="266A53DC" w:rsidR="00EC60F5" w:rsidRPr="00EC60F5" w:rsidRDefault="00EC60F5" w:rsidP="00EC60F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 xml:space="preserve">05 = </w:t>
      </w:r>
      <w:r>
        <w:rPr>
          <w:rFonts w:ascii="Times New Roman" w:hAnsi="Times New Roman" w:cs="Times New Roman"/>
          <w:i/>
          <w:iCs/>
          <w:sz w:val="24"/>
          <w:szCs w:val="24"/>
        </w:rPr>
        <w:t>News, Media, Journalism</w:t>
      </w:r>
    </w:p>
    <w:p w14:paraId="581FE44E" w14:textId="54B0F36D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rgentina </w:t>
      </w:r>
      <w:r w:rsidR="00B761B4"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B76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 + 05 = 820.5</w:t>
      </w:r>
    </w:p>
    <w:p w14:paraId="4E282E66" w14:textId="7A242DBE" w:rsidR="00EC60F5" w:rsidRDefault="00EC60F5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7CD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riname</w:t>
      </w:r>
    </w:p>
    <w:p w14:paraId="3E809275" w14:textId="30DF34F1" w:rsidR="00EC60F5" w:rsidRPr="00EC60F5" w:rsidRDefault="00EC60F5" w:rsidP="00EC60F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 w:rsidR="00B761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1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B761B4">
        <w:rPr>
          <w:rFonts w:ascii="Times New Roman" w:hAnsi="Times New Roman" w:cs="Times New Roman"/>
          <w:i/>
          <w:iCs/>
          <w:sz w:val="24"/>
          <w:szCs w:val="24"/>
        </w:rPr>
        <w:t>Migration</w:t>
      </w:r>
    </w:p>
    <w:p w14:paraId="1D35829A" w14:textId="6DCE491E" w:rsidR="00EC60F5" w:rsidRDefault="00EC60F5" w:rsidP="00EC60F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>598 = Indonesia</w:t>
      </w:r>
    </w:p>
    <w:p w14:paraId="1DD7F7AB" w14:textId="7D7069A2" w:rsidR="00EC60F5" w:rsidRDefault="00EC60F5" w:rsidP="00EC60F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3 = Suriname</w:t>
      </w:r>
    </w:p>
    <w:p w14:paraId="3216B41F" w14:textId="01F24705" w:rsidR="00EC60F5" w:rsidRDefault="00EC60F5" w:rsidP="00EC6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1B4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B761B4" w:rsidRPr="00B761B4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B761B4" w:rsidRPr="00B7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1B4" w:rsidRPr="00B761B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B761B4" w:rsidRPr="00B76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1B4" w:rsidRPr="00B76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61B4" w:rsidRPr="00B761B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761B4" w:rsidRPr="00B76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61B4" w:rsidRPr="00B761B4">
        <w:rPr>
          <w:rFonts w:ascii="Times New Roman" w:hAnsi="Times New Roman" w:cs="Times New Roman"/>
          <w:sz w:val="24"/>
          <w:szCs w:val="24"/>
        </w:rPr>
        <w:t xml:space="preserve"> Suriname</w:t>
      </w:r>
      <w:r w:rsidR="00B76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1B4"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B761B4">
        <w:rPr>
          <w:rFonts w:ascii="Times New Roman" w:hAnsi="Times New Roman" w:cs="Times New Roman"/>
          <w:sz w:val="24"/>
          <w:szCs w:val="24"/>
        </w:rPr>
        <w:t xml:space="preserve"> 303.4 + 598 + 883 = 303.459.8883</w:t>
      </w:r>
    </w:p>
    <w:p w14:paraId="49D98076" w14:textId="58FBC124" w:rsidR="00B761B4" w:rsidRDefault="00B761B4" w:rsidP="00EC60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B7CD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ailand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oensia</w:t>
      </w:r>
      <w:proofErr w:type="spellEnd"/>
    </w:p>
    <w:p w14:paraId="097E76FF" w14:textId="4A462858" w:rsidR="00B761B4" w:rsidRPr="00B761B4" w:rsidRDefault="00B761B4" w:rsidP="00B761B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303.4 = </w:t>
      </w:r>
      <w:r>
        <w:rPr>
          <w:rFonts w:ascii="Times New Roman" w:hAnsi="Times New Roman" w:cs="Times New Roman"/>
          <w:i/>
          <w:iCs/>
          <w:sz w:val="24"/>
          <w:szCs w:val="24"/>
        </w:rPr>
        <w:t>Social Change</w:t>
      </w:r>
    </w:p>
    <w:p w14:paraId="0086A4FE" w14:textId="514A5CDD" w:rsidR="00B761B4" w:rsidRPr="00B761B4" w:rsidRDefault="00B761B4" w:rsidP="00B761B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>59 = Indonesia dan Thailand (Asia Tenggara)</w:t>
      </w:r>
    </w:p>
    <w:p w14:paraId="2CD9744F" w14:textId="37A38ABE" w:rsidR="00B761B4" w:rsidRDefault="00B761B4" w:rsidP="00B761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1B4">
        <w:rPr>
          <w:rFonts w:ascii="Times New Roman" w:hAnsi="Times New Roman" w:cs="Times New Roman"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iland dan Indonesia 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303.4 + 59 = 303.459</w:t>
      </w:r>
    </w:p>
    <w:p w14:paraId="180E77A3" w14:textId="4D2D6A4E" w:rsidR="00B761B4" w:rsidRDefault="00B761B4" w:rsidP="00B761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6B7C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ncis</w:t>
      </w:r>
      <w:proofErr w:type="spellEnd"/>
    </w:p>
    <w:p w14:paraId="05DECB76" w14:textId="559CB5B2" w:rsidR="00B761B4" w:rsidRPr="00B761B4" w:rsidRDefault="00B761B4" w:rsidP="00B761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331.2 = </w:t>
      </w:r>
      <w:r w:rsidRPr="00B761B4">
        <w:rPr>
          <w:rFonts w:ascii="Times New Roman" w:hAnsi="Times New Roman" w:cs="Times New Roman"/>
          <w:i/>
          <w:iCs/>
          <w:sz w:val="24"/>
          <w:szCs w:val="24"/>
        </w:rPr>
        <w:t>Wages</w:t>
      </w:r>
    </w:p>
    <w:p w14:paraId="77F34FE4" w14:textId="045FA812" w:rsidR="00B761B4" w:rsidRDefault="00B761B4" w:rsidP="00B761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 xml:space="preserve">44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is</w:t>
      </w:r>
      <w:proofErr w:type="spellEnd"/>
    </w:p>
    <w:p w14:paraId="64BF7EF2" w14:textId="6F9F1CD3" w:rsidR="00B761B4" w:rsidRDefault="00B761B4" w:rsidP="00B761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31.2 + 44 = 331.224</w:t>
      </w:r>
    </w:p>
    <w:p w14:paraId="49691B63" w14:textId="77777777" w:rsidR="001852B4" w:rsidRDefault="001852B4" w:rsidP="00B761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8CB7CC" w14:textId="77777777" w:rsidR="001852B4" w:rsidRDefault="001852B4" w:rsidP="00B761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8B83AD" w14:textId="77777777" w:rsidR="001852B4" w:rsidRDefault="001852B4" w:rsidP="00B761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21AB9C" w14:textId="6253FF36" w:rsidR="00B761B4" w:rsidRDefault="00B761B4" w:rsidP="00B761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r w:rsidR="006B7C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r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Pad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sir</w:t>
      </w:r>
      <w:proofErr w:type="spellEnd"/>
    </w:p>
    <w:p w14:paraId="5C5B77DD" w14:textId="5621E39F" w:rsidR="00B761B4" w:rsidRPr="00B761B4" w:rsidRDefault="00B761B4" w:rsidP="00B761B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598 =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ng</w:t>
      </w:r>
      <w:proofErr w:type="spellEnd"/>
    </w:p>
    <w:p w14:paraId="646E3B02" w14:textId="242727A9" w:rsidR="00B761B4" w:rsidRDefault="00B761B4" w:rsidP="00B761B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 =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</w:p>
    <w:p w14:paraId="0D293C10" w14:textId="71F3A6CA" w:rsidR="00B761B4" w:rsidRDefault="00B761B4" w:rsidP="00B761B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 xml:space="preserve">07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B527AB6" w14:textId="2A85E151" w:rsidR="00B761B4" w:rsidRDefault="00B761B4" w:rsidP="00B76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598 + 143 + 07 = 598.153.07</w:t>
      </w:r>
    </w:p>
    <w:p w14:paraId="77A2D7BB" w14:textId="3D3B2089" w:rsidR="00B761B4" w:rsidRDefault="00B761B4" w:rsidP="00B76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C0E80" w14:textId="4B72A264" w:rsidR="00B761B4" w:rsidRDefault="00B761B4" w:rsidP="00B761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B7CD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Haiti</w:t>
      </w:r>
    </w:p>
    <w:p w14:paraId="76239613" w14:textId="0322AEAB" w:rsidR="00B761B4" w:rsidRPr="00B761B4" w:rsidRDefault="00B761B4" w:rsidP="00B761B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636.5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</w:p>
    <w:p w14:paraId="5E6D5D08" w14:textId="110545B0" w:rsidR="00B761B4" w:rsidRPr="00B761B4" w:rsidRDefault="00B761B4" w:rsidP="00B761B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>7294 = Haiti</w:t>
      </w:r>
    </w:p>
    <w:p w14:paraId="124F349A" w14:textId="210ADD17" w:rsidR="00B761B4" w:rsidRDefault="00B761B4" w:rsidP="00B761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Haiti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36.5 + 7294 = 636.57294</w:t>
      </w:r>
    </w:p>
    <w:p w14:paraId="38D078F3" w14:textId="0B1FECD1" w:rsidR="00B761B4" w:rsidRDefault="00B761B4" w:rsidP="00B761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jar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jazair</w:t>
      </w:r>
      <w:proofErr w:type="spellEnd"/>
    </w:p>
    <w:p w14:paraId="62CCD2B5" w14:textId="4428E574" w:rsidR="00B761B4" w:rsidRPr="00B761B4" w:rsidRDefault="00B761B4" w:rsidP="00B761B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65 =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zair</w:t>
      </w:r>
      <w:proofErr w:type="spellEnd"/>
    </w:p>
    <w:p w14:paraId="6FF77093" w14:textId="7472A220" w:rsidR="00B761B4" w:rsidRPr="00B761B4" w:rsidRDefault="00B761B4" w:rsidP="00B761B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>08 = Sejarah</w:t>
      </w:r>
    </w:p>
    <w:p w14:paraId="6CC2AA19" w14:textId="6D130148" w:rsidR="00B761B4" w:rsidRDefault="00B761B4" w:rsidP="00B761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adi 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Aljaz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5 + 08</w:t>
      </w:r>
      <w:r w:rsidR="001852B4">
        <w:rPr>
          <w:rFonts w:ascii="Times New Roman" w:hAnsi="Times New Roman" w:cs="Times New Roman"/>
          <w:sz w:val="24"/>
          <w:szCs w:val="24"/>
          <w:lang w:val="en-US"/>
        </w:rPr>
        <w:t xml:space="preserve"> = 650.8</w:t>
      </w:r>
    </w:p>
    <w:p w14:paraId="0D252544" w14:textId="670A19B3" w:rsidR="001852B4" w:rsidRDefault="001852B4" w:rsidP="00B761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6B7C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Indonesia</w:t>
      </w:r>
    </w:p>
    <w:p w14:paraId="350B329F" w14:textId="10EB65D2" w:rsidR="001852B4" w:rsidRDefault="001852B4" w:rsidP="001852B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31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31ADE622" w14:textId="1E2FBB53" w:rsidR="001852B4" w:rsidRDefault="001852B4" w:rsidP="001852B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>598 = Indonesia</w:t>
      </w:r>
    </w:p>
    <w:p w14:paraId="28321780" w14:textId="01F934C1" w:rsidR="001852B4" w:rsidRDefault="001852B4" w:rsidP="001852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 + 598 = 315.98</w:t>
      </w:r>
    </w:p>
    <w:p w14:paraId="50698CCE" w14:textId="0988D08E" w:rsidR="001852B4" w:rsidRDefault="001852B4" w:rsidP="001852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6B7CD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jarah India Pada M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na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halji</w:t>
      </w:r>
      <w:proofErr w:type="spellEnd"/>
    </w:p>
    <w:p w14:paraId="1B074497" w14:textId="7CA59760" w:rsidR="001852B4" w:rsidRPr="001852B4" w:rsidRDefault="001852B4" w:rsidP="001852B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  <w:t xml:space="preserve">934 =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ji</w:t>
      </w:r>
      <w:proofErr w:type="spellEnd"/>
    </w:p>
    <w:p w14:paraId="00ABE598" w14:textId="77777777" w:rsidR="001852B4" w:rsidRDefault="001852B4" w:rsidP="001852B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= India</w:t>
      </w:r>
    </w:p>
    <w:p w14:paraId="77AD427F" w14:textId="34D5E6D5" w:rsidR="001852B4" w:rsidRDefault="001852B4" w:rsidP="001852B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  <w:t>08 = Sejarah</w:t>
      </w:r>
    </w:p>
    <w:p w14:paraId="59C6D8BE" w14:textId="33493FE3" w:rsidR="001852B4" w:rsidRPr="001852B4" w:rsidRDefault="001852B4" w:rsidP="00185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Sejarah India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34 + 54 + 08 = 934.430.8</w:t>
      </w:r>
    </w:p>
    <w:sectPr w:rsidR="001852B4" w:rsidRPr="00185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B05"/>
    <w:multiLevelType w:val="hybridMultilevel"/>
    <w:tmpl w:val="7FF8B8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0BD2"/>
    <w:multiLevelType w:val="hybridMultilevel"/>
    <w:tmpl w:val="BB240D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CDF"/>
    <w:multiLevelType w:val="hybridMultilevel"/>
    <w:tmpl w:val="8534A6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CD2"/>
    <w:multiLevelType w:val="hybridMultilevel"/>
    <w:tmpl w:val="6AB406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42B"/>
    <w:multiLevelType w:val="hybridMultilevel"/>
    <w:tmpl w:val="DDD49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636"/>
    <w:multiLevelType w:val="hybridMultilevel"/>
    <w:tmpl w:val="B808C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792D"/>
    <w:multiLevelType w:val="hybridMultilevel"/>
    <w:tmpl w:val="1FB6F7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505"/>
    <w:multiLevelType w:val="hybridMultilevel"/>
    <w:tmpl w:val="2B084C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60A0"/>
    <w:multiLevelType w:val="hybridMultilevel"/>
    <w:tmpl w:val="3154D9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6601F"/>
    <w:multiLevelType w:val="hybridMultilevel"/>
    <w:tmpl w:val="ADFC1E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B5D8B"/>
    <w:multiLevelType w:val="hybridMultilevel"/>
    <w:tmpl w:val="CF86F3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84C"/>
    <w:multiLevelType w:val="hybridMultilevel"/>
    <w:tmpl w:val="9AFC3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66C8"/>
    <w:multiLevelType w:val="hybridMultilevel"/>
    <w:tmpl w:val="88548A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2E6"/>
    <w:multiLevelType w:val="hybridMultilevel"/>
    <w:tmpl w:val="9C8078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0362"/>
    <w:multiLevelType w:val="hybridMultilevel"/>
    <w:tmpl w:val="3648D6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51191"/>
    <w:multiLevelType w:val="hybridMultilevel"/>
    <w:tmpl w:val="135AD8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7122B"/>
    <w:multiLevelType w:val="hybridMultilevel"/>
    <w:tmpl w:val="5A6095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22983"/>
    <w:multiLevelType w:val="hybridMultilevel"/>
    <w:tmpl w:val="A48645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6691"/>
    <w:multiLevelType w:val="hybridMultilevel"/>
    <w:tmpl w:val="2D4662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E6765"/>
    <w:multiLevelType w:val="hybridMultilevel"/>
    <w:tmpl w:val="B1DE1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B63C3"/>
    <w:multiLevelType w:val="hybridMultilevel"/>
    <w:tmpl w:val="E20A5D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17"/>
  </w:num>
  <w:num w:numId="11">
    <w:abstractNumId w:val="0"/>
  </w:num>
  <w:num w:numId="12">
    <w:abstractNumId w:val="19"/>
  </w:num>
  <w:num w:numId="13">
    <w:abstractNumId w:val="15"/>
  </w:num>
  <w:num w:numId="14">
    <w:abstractNumId w:val="3"/>
  </w:num>
  <w:num w:numId="15">
    <w:abstractNumId w:val="6"/>
  </w:num>
  <w:num w:numId="16">
    <w:abstractNumId w:val="18"/>
  </w:num>
  <w:num w:numId="17">
    <w:abstractNumId w:val="14"/>
  </w:num>
  <w:num w:numId="18">
    <w:abstractNumId w:val="13"/>
  </w:num>
  <w:num w:numId="19">
    <w:abstractNumId w:val="2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DF"/>
    <w:rsid w:val="001852B4"/>
    <w:rsid w:val="00233321"/>
    <w:rsid w:val="006B7CD6"/>
    <w:rsid w:val="007E2947"/>
    <w:rsid w:val="008E7A50"/>
    <w:rsid w:val="00AC696C"/>
    <w:rsid w:val="00B761B4"/>
    <w:rsid w:val="00D4585B"/>
    <w:rsid w:val="00D83C74"/>
    <w:rsid w:val="00EC21DF"/>
    <w:rsid w:val="00EC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D743"/>
  <w15:chartTrackingRefBased/>
  <w15:docId w15:val="{01512E1C-8810-4301-8165-C4C17BAC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90F4-65F5-45DC-802A-39B12F0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sin muchsin</dc:creator>
  <cp:keywords/>
  <dc:description/>
  <cp:lastModifiedBy>muchsin muchsin</cp:lastModifiedBy>
  <cp:revision>8</cp:revision>
  <dcterms:created xsi:type="dcterms:W3CDTF">2020-10-04T11:14:00Z</dcterms:created>
  <dcterms:modified xsi:type="dcterms:W3CDTF">2020-10-04T12:47:00Z</dcterms:modified>
</cp:coreProperties>
</file>